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6CC" w14:textId="05D0EE45" w:rsidR="00A07FDD" w:rsidRPr="00952234" w:rsidRDefault="00A07FDD" w:rsidP="00A07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234">
        <w:rPr>
          <w:rFonts w:ascii="Times New Roman" w:hAnsi="Times New Roman" w:cs="Times New Roman"/>
          <w:b/>
          <w:bCs/>
          <w:sz w:val="24"/>
          <w:szCs w:val="24"/>
        </w:rPr>
        <w:t>Grupa Delfinki – 4 LATKI : DATA 14.04.2021</w:t>
      </w:r>
    </w:p>
    <w:p w14:paraId="592CB5F0" w14:textId="10DCAB44" w:rsidR="00A07FDD" w:rsidRPr="00952234" w:rsidRDefault="00A07FDD" w:rsidP="00A07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234">
        <w:rPr>
          <w:rFonts w:ascii="Times New Roman" w:hAnsi="Times New Roman" w:cs="Times New Roman"/>
          <w:b/>
          <w:bCs/>
          <w:sz w:val="24"/>
          <w:szCs w:val="24"/>
        </w:rPr>
        <w:t xml:space="preserve">TEMAT ZAJĘĆ: Zwierzęta wiejskie i ich dzieci </w:t>
      </w:r>
    </w:p>
    <w:p w14:paraId="234C8C42" w14:textId="77777777" w:rsidR="00A07FDD" w:rsidRPr="00952234" w:rsidRDefault="00A07FDD" w:rsidP="00A07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D922C" w14:textId="77777777" w:rsidR="00A07FDD" w:rsidRPr="00952234" w:rsidRDefault="00A07FDD" w:rsidP="00A07F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234"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7FCD85C9" w14:textId="289E0220" w:rsidR="00A07FDD" w:rsidRPr="00952234" w:rsidRDefault="00A07FDD" w:rsidP="00A07FDD">
      <w:pPr>
        <w:jc w:val="both"/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- </w:t>
      </w:r>
      <w:r w:rsidR="00D71A5B" w:rsidRPr="00952234">
        <w:rPr>
          <w:rFonts w:ascii="Times New Roman" w:hAnsi="Times New Roman" w:cs="Times New Roman"/>
          <w:sz w:val="24"/>
          <w:szCs w:val="24"/>
        </w:rPr>
        <w:t>utrwalanie nazw i wyglądu zwierząt wiejskich – dorosłych i młodych</w:t>
      </w:r>
    </w:p>
    <w:p w14:paraId="50C44490" w14:textId="3B1FCEB5" w:rsidR="00D71A5B" w:rsidRPr="00952234" w:rsidRDefault="00D71A5B" w:rsidP="00A07FDD">
      <w:pPr>
        <w:jc w:val="both"/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- </w:t>
      </w:r>
      <w:r w:rsidR="00BD6F49" w:rsidRPr="00952234">
        <w:rPr>
          <w:rFonts w:ascii="Times New Roman" w:hAnsi="Times New Roman" w:cs="Times New Roman"/>
          <w:sz w:val="24"/>
          <w:szCs w:val="24"/>
        </w:rPr>
        <w:t xml:space="preserve">zwracanie uwagi na różnice w wyglądzie osobników – dorosłego i młodego </w:t>
      </w:r>
    </w:p>
    <w:p w14:paraId="1BD1AF68" w14:textId="034B5DEC" w:rsidR="00E75A53" w:rsidRPr="00952234" w:rsidRDefault="00BD6F49" w:rsidP="00A07FDD">
      <w:pPr>
        <w:jc w:val="both"/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- </w:t>
      </w:r>
      <w:r w:rsidR="00E75A53" w:rsidRPr="00952234">
        <w:rPr>
          <w:rFonts w:ascii="Times New Roman" w:hAnsi="Times New Roman" w:cs="Times New Roman"/>
          <w:sz w:val="24"/>
          <w:szCs w:val="24"/>
        </w:rPr>
        <w:t xml:space="preserve">rozwijanie dykcji i artykulacji podczas śpiewu piosenki </w:t>
      </w:r>
    </w:p>
    <w:p w14:paraId="2F9E98EE" w14:textId="10A1AF91" w:rsidR="00A07FDD" w:rsidRPr="00952234" w:rsidRDefault="00A07FDD" w:rsidP="00A07F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234">
        <w:rPr>
          <w:rFonts w:ascii="Times New Roman" w:hAnsi="Times New Roman" w:cs="Times New Roman"/>
          <w:b/>
          <w:bCs/>
          <w:sz w:val="24"/>
          <w:szCs w:val="24"/>
        </w:rPr>
        <w:t xml:space="preserve">Cele operacyjne: </w:t>
      </w:r>
    </w:p>
    <w:p w14:paraId="35777002" w14:textId="4DDB1A8D" w:rsidR="008308EE" w:rsidRPr="00952234" w:rsidRDefault="00E75A53">
      <w:pPr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- </w:t>
      </w:r>
      <w:r w:rsidR="008308EE" w:rsidRPr="00952234">
        <w:rPr>
          <w:rFonts w:ascii="Times New Roman" w:hAnsi="Times New Roman" w:cs="Times New Roman"/>
          <w:sz w:val="24"/>
          <w:szCs w:val="24"/>
        </w:rPr>
        <w:t>rozpoznaje i nazywa dorosłe zwierzęta z wiejskiego podwórka oraz ich młode pomiędzy osobnikami</w:t>
      </w:r>
      <w:r w:rsidR="00C8154B" w:rsidRPr="00952234">
        <w:rPr>
          <w:rFonts w:ascii="Times New Roman" w:hAnsi="Times New Roman" w:cs="Times New Roman"/>
          <w:sz w:val="24"/>
          <w:szCs w:val="24"/>
        </w:rPr>
        <w:t xml:space="preserve"> – dorosłym i młodym</w:t>
      </w:r>
    </w:p>
    <w:p w14:paraId="7D7B7E65" w14:textId="66A82DA6" w:rsidR="00C8154B" w:rsidRDefault="00C8154B">
      <w:pPr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- wyraźnie prezentuje tekst piosenki podczas śpiewu </w:t>
      </w:r>
    </w:p>
    <w:p w14:paraId="5CEC275F" w14:textId="42942B42" w:rsidR="00C848E4" w:rsidRDefault="00C84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słuchuje bajki edukacyjnej </w:t>
      </w:r>
    </w:p>
    <w:p w14:paraId="69D6A4C9" w14:textId="79570758" w:rsidR="00F56ECE" w:rsidRDefault="00F56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uje domek dla </w:t>
      </w:r>
      <w:r w:rsidR="007723D9">
        <w:rPr>
          <w:rFonts w:ascii="Times New Roman" w:hAnsi="Times New Roman" w:cs="Times New Roman"/>
          <w:sz w:val="24"/>
          <w:szCs w:val="24"/>
        </w:rPr>
        <w:t>swojego zwierzątka</w:t>
      </w:r>
    </w:p>
    <w:p w14:paraId="04965B1D" w14:textId="7C74E576" w:rsidR="007723D9" w:rsidRPr="00952234" w:rsidRDefault="0077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uje kartę pracy </w:t>
      </w:r>
    </w:p>
    <w:p w14:paraId="410BD942" w14:textId="6F924FBD" w:rsidR="00F54A44" w:rsidRPr="00952234" w:rsidRDefault="00F54A44">
      <w:pPr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7D0FBED" w14:textId="2D2A6F3D" w:rsidR="00EB1290" w:rsidRPr="00952234" w:rsidRDefault="00F54A44" w:rsidP="00F54A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Dorosłe zwierzęta </w:t>
      </w:r>
      <w:r w:rsidR="001C329C" w:rsidRPr="00952234">
        <w:rPr>
          <w:rFonts w:ascii="Times New Roman" w:hAnsi="Times New Roman" w:cs="Times New Roman"/>
          <w:sz w:val="24"/>
          <w:szCs w:val="24"/>
        </w:rPr>
        <w:t xml:space="preserve">i młode zwierzęta – zabawa dydaktyczna. Przygotuj zielona tkaninę </w:t>
      </w:r>
      <w:r w:rsidR="00BA2016" w:rsidRPr="00952234">
        <w:rPr>
          <w:rFonts w:ascii="Times New Roman" w:hAnsi="Times New Roman" w:cs="Times New Roman"/>
          <w:sz w:val="24"/>
          <w:szCs w:val="24"/>
        </w:rPr>
        <w:t xml:space="preserve">oraz obrazki dorosłych zwierząt wiejskich: kury, świni, </w:t>
      </w:r>
      <w:r w:rsidR="00D227D7" w:rsidRPr="00952234">
        <w:rPr>
          <w:rFonts w:ascii="Times New Roman" w:hAnsi="Times New Roman" w:cs="Times New Roman"/>
          <w:sz w:val="24"/>
          <w:szCs w:val="24"/>
        </w:rPr>
        <w:t>kury, konia, kaczki, krowy</w:t>
      </w:r>
      <w:r w:rsidR="00A118A0">
        <w:rPr>
          <w:rFonts w:ascii="Times New Roman" w:hAnsi="Times New Roman" w:cs="Times New Roman"/>
          <w:sz w:val="24"/>
          <w:szCs w:val="24"/>
        </w:rPr>
        <w:t xml:space="preserve">. Obrazki można wykorzystać ze scenariusza z poniedziałku (załączniki). </w:t>
      </w:r>
      <w:r w:rsidR="00D227D7" w:rsidRPr="00952234">
        <w:rPr>
          <w:rFonts w:ascii="Times New Roman" w:hAnsi="Times New Roman" w:cs="Times New Roman"/>
          <w:sz w:val="24"/>
          <w:szCs w:val="24"/>
        </w:rPr>
        <w:t xml:space="preserve"> Kładziemy na podłodze zielona tkaninę</w:t>
      </w:r>
      <w:r w:rsidR="00FB1C43" w:rsidRPr="00952234">
        <w:rPr>
          <w:rFonts w:ascii="Times New Roman" w:hAnsi="Times New Roman" w:cs="Times New Roman"/>
          <w:sz w:val="24"/>
          <w:szCs w:val="24"/>
        </w:rPr>
        <w:t>, a obok niej – ułożone tak, aby nie było widać</w:t>
      </w:r>
      <w:r w:rsidR="0095723C" w:rsidRPr="00952234">
        <w:rPr>
          <w:rFonts w:ascii="Times New Roman" w:hAnsi="Times New Roman" w:cs="Times New Roman"/>
          <w:sz w:val="24"/>
          <w:szCs w:val="24"/>
        </w:rPr>
        <w:t xml:space="preserve">, co przedstawiają (obrazkami na dół) </w:t>
      </w:r>
      <w:r w:rsidR="008E17AA" w:rsidRPr="00952234">
        <w:rPr>
          <w:rFonts w:ascii="Times New Roman" w:hAnsi="Times New Roman" w:cs="Times New Roman"/>
          <w:sz w:val="24"/>
          <w:szCs w:val="24"/>
        </w:rPr>
        <w:t>–</w:t>
      </w:r>
      <w:r w:rsidR="0095723C" w:rsidRPr="00952234">
        <w:rPr>
          <w:rFonts w:ascii="Times New Roman" w:hAnsi="Times New Roman" w:cs="Times New Roman"/>
          <w:sz w:val="24"/>
          <w:szCs w:val="24"/>
        </w:rPr>
        <w:t xml:space="preserve"> zdjęcia</w:t>
      </w:r>
      <w:r w:rsidR="008E17AA" w:rsidRPr="00952234">
        <w:rPr>
          <w:rFonts w:ascii="Times New Roman" w:hAnsi="Times New Roman" w:cs="Times New Roman"/>
          <w:sz w:val="24"/>
          <w:szCs w:val="24"/>
        </w:rPr>
        <w:t>: dorosłych zwierząt: kury, konia, kaczki, krowy</w:t>
      </w:r>
      <w:r w:rsidR="00A56A07" w:rsidRPr="00952234">
        <w:rPr>
          <w:rFonts w:ascii="Times New Roman" w:hAnsi="Times New Roman" w:cs="Times New Roman"/>
          <w:sz w:val="24"/>
          <w:szCs w:val="24"/>
        </w:rPr>
        <w:t xml:space="preserve"> oraz ich dzieci. Pyta, z czym kojarzy się dzieciom </w:t>
      </w:r>
      <w:r w:rsidR="00631A61" w:rsidRPr="00952234">
        <w:rPr>
          <w:rFonts w:ascii="Times New Roman" w:hAnsi="Times New Roman" w:cs="Times New Roman"/>
          <w:sz w:val="24"/>
          <w:szCs w:val="24"/>
        </w:rPr>
        <w:t>zielona tkanina. Proponujemy, aby była ona łąką</w:t>
      </w:r>
      <w:r w:rsidR="00AD1347" w:rsidRPr="00952234">
        <w:rPr>
          <w:rFonts w:ascii="Times New Roman" w:hAnsi="Times New Roman" w:cs="Times New Roman"/>
          <w:sz w:val="24"/>
          <w:szCs w:val="24"/>
        </w:rPr>
        <w:t>, na której spotkały się zwierzęta wiejskie. Jeśli dziecko rozwiąże zagadkę</w:t>
      </w:r>
      <w:r w:rsidR="0052239B" w:rsidRPr="00952234">
        <w:rPr>
          <w:rFonts w:ascii="Times New Roman" w:hAnsi="Times New Roman" w:cs="Times New Roman"/>
          <w:sz w:val="24"/>
          <w:szCs w:val="24"/>
        </w:rPr>
        <w:t>, wtedy dowiedzą się, jakie zwierzęta na nią przybyły.</w:t>
      </w:r>
    </w:p>
    <w:p w14:paraId="1E9270C6" w14:textId="54B7C746" w:rsidR="005D1634" w:rsidRPr="00952234" w:rsidRDefault="005D1634" w:rsidP="005D1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4AC50" w14:textId="096CBA1D" w:rsidR="005D1634" w:rsidRPr="00952234" w:rsidRDefault="00726BD9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504F8E" wp14:editId="68B9B624">
            <wp:simplePos x="0" y="0"/>
            <wp:positionH relativeFrom="column">
              <wp:posOffset>2569210</wp:posOffset>
            </wp:positionH>
            <wp:positionV relativeFrom="paragraph">
              <wp:posOffset>58208</wp:posOffset>
            </wp:positionV>
            <wp:extent cx="863600" cy="863600"/>
            <wp:effectExtent l="57150" t="57150" r="69850" b="69850"/>
            <wp:wrapSquare wrapText="bothSides"/>
            <wp:docPr id="2" name="Obraz 2" descr="Obraz znaleziony dla: kon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kon obra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6040"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634"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Na śniadanie </w:t>
      </w:r>
      <w:r w:rsidR="00F45742" w:rsidRPr="00952234">
        <w:rPr>
          <w:rFonts w:ascii="Times New Roman" w:hAnsi="Times New Roman" w:cs="Times New Roman"/>
          <w:i/>
          <w:iCs/>
          <w:sz w:val="24"/>
          <w:szCs w:val="24"/>
        </w:rPr>
        <w:t>owies je,</w:t>
      </w:r>
    </w:p>
    <w:p w14:paraId="3FFFE6E2" w14:textId="7A3929B4" w:rsidR="00F45742" w:rsidRPr="00952234" w:rsidRDefault="00F45742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Czasem rżeniem wita cię. </w:t>
      </w:r>
      <w:r w:rsidRPr="00952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oń)</w:t>
      </w:r>
      <w:r w:rsidR="00726BD9" w:rsidRPr="0095223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374409" w14:textId="5F15A1DA" w:rsidR="00F45742" w:rsidRPr="00952234" w:rsidRDefault="00F45742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F3516F" w14:textId="649E14C6" w:rsidR="00F45742" w:rsidRPr="00952234" w:rsidRDefault="00CB4723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03BDCC" wp14:editId="6B6FEE66">
            <wp:simplePos x="0" y="0"/>
            <wp:positionH relativeFrom="column">
              <wp:posOffset>3392805</wp:posOffset>
            </wp:positionH>
            <wp:positionV relativeFrom="paragraph">
              <wp:posOffset>7408</wp:posOffset>
            </wp:positionV>
            <wp:extent cx="610870" cy="668655"/>
            <wp:effectExtent l="0" t="0" r="0" b="0"/>
            <wp:wrapSquare wrapText="bothSides"/>
            <wp:docPr id="3" name="Obraz 3" descr="Obraz znaleziony dla: swinka obrazek wi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swinka obrazek wiejsk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06B" w:rsidRPr="00952234">
        <w:rPr>
          <w:rFonts w:ascii="Times New Roman" w:hAnsi="Times New Roman" w:cs="Times New Roman"/>
          <w:i/>
          <w:iCs/>
          <w:sz w:val="24"/>
          <w:szCs w:val="24"/>
        </w:rPr>
        <w:t>Ma ryjek różowy i małe kopytka.</w:t>
      </w:r>
    </w:p>
    <w:p w14:paraId="70AC4886" w14:textId="6DB91E11" w:rsidR="00A2406B" w:rsidRPr="00952234" w:rsidRDefault="00A2406B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i/>
          <w:iCs/>
          <w:sz w:val="24"/>
          <w:szCs w:val="24"/>
        </w:rPr>
        <w:t>Wszystko ładnie zjada</w:t>
      </w:r>
      <w:r w:rsidR="005E76E0"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 ze swojego korytka. </w:t>
      </w:r>
      <w:r w:rsidR="005E76E0" w:rsidRPr="00952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świnka)</w:t>
      </w:r>
      <w:r w:rsidR="00CB4723" w:rsidRPr="00952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11B33746" w14:textId="3BCB5DEF" w:rsidR="005E76E0" w:rsidRPr="00952234" w:rsidRDefault="00BD0D0A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197B31" wp14:editId="578C1748">
            <wp:simplePos x="0" y="0"/>
            <wp:positionH relativeFrom="page">
              <wp:posOffset>5291455</wp:posOffset>
            </wp:positionH>
            <wp:positionV relativeFrom="paragraph">
              <wp:posOffset>15240</wp:posOffset>
            </wp:positionV>
            <wp:extent cx="656590" cy="658495"/>
            <wp:effectExtent l="0" t="0" r="0" b="825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1F5CA" w14:textId="4E995B75" w:rsidR="005E76E0" w:rsidRPr="00952234" w:rsidRDefault="005E76E0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i/>
          <w:iCs/>
          <w:sz w:val="24"/>
          <w:szCs w:val="24"/>
        </w:rPr>
        <w:t>Ptak domowy, jajka znosi</w:t>
      </w:r>
      <w:r w:rsidR="00FE358E"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 i o ziarnka gdacząc, prosi, </w:t>
      </w:r>
      <w:r w:rsidR="00FE358E" w:rsidRPr="00952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ura)</w:t>
      </w:r>
      <w:r w:rsidR="00FE358E"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5E49A2" w14:textId="072F4A79" w:rsidR="00FE358E" w:rsidRPr="00952234" w:rsidRDefault="00C724D3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7BAB6E" wp14:editId="6F64A276">
            <wp:simplePos x="0" y="0"/>
            <wp:positionH relativeFrom="margin">
              <wp:posOffset>5149003</wp:posOffset>
            </wp:positionH>
            <wp:positionV relativeFrom="paragraph">
              <wp:posOffset>174202</wp:posOffset>
            </wp:positionV>
            <wp:extent cx="776605" cy="744220"/>
            <wp:effectExtent l="0" t="0" r="4445" b="0"/>
            <wp:wrapSquare wrapText="bothSides"/>
            <wp:docPr id="6" name="Obraz 6" descr="Obraz znaleziony dla: krow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znaleziony dla: krowa obrazek dla dzie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8152F" w14:textId="64BDE6CA" w:rsidR="00FE358E" w:rsidRPr="00952234" w:rsidRDefault="00FE358E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i/>
          <w:iCs/>
          <w:sz w:val="24"/>
          <w:szCs w:val="24"/>
        </w:rPr>
        <w:t>Je trawę na łące</w:t>
      </w:r>
      <w:r w:rsidR="00F62C09" w:rsidRPr="00952234">
        <w:rPr>
          <w:rFonts w:ascii="Times New Roman" w:hAnsi="Times New Roman" w:cs="Times New Roman"/>
          <w:i/>
          <w:iCs/>
          <w:sz w:val="24"/>
          <w:szCs w:val="24"/>
        </w:rPr>
        <w:t>, czasem łaty ma. A gdy rolnik ją wydoi, to mu mleko da</w:t>
      </w:r>
      <w:r w:rsidR="00D96281"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96281" w:rsidRPr="00952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rowa)</w:t>
      </w:r>
      <w:r w:rsidR="00C724D3" w:rsidRPr="0095223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452BA56" w14:textId="71826084" w:rsidR="00D96281" w:rsidRPr="00952234" w:rsidRDefault="00D96281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C3853D" w14:textId="429340FD" w:rsidR="00C724D3" w:rsidRPr="00952234" w:rsidRDefault="001C019E" w:rsidP="005D16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4904E4" wp14:editId="36EDC430">
            <wp:simplePos x="0" y="0"/>
            <wp:positionH relativeFrom="column">
              <wp:posOffset>4377266</wp:posOffset>
            </wp:positionH>
            <wp:positionV relativeFrom="paragraph">
              <wp:posOffset>149014</wp:posOffset>
            </wp:positionV>
            <wp:extent cx="541655" cy="6350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2CC8E" w14:textId="069FAAAA" w:rsidR="00D96281" w:rsidRPr="00952234" w:rsidRDefault="00D96281" w:rsidP="005D16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Kiedy idzie polną ścieżką, kwacze </w:t>
      </w:r>
      <w:r w:rsidR="009E2164" w:rsidRPr="00952234">
        <w:rPr>
          <w:rFonts w:ascii="Times New Roman" w:hAnsi="Times New Roman" w:cs="Times New Roman"/>
          <w:i/>
          <w:iCs/>
          <w:sz w:val="24"/>
          <w:szCs w:val="24"/>
        </w:rPr>
        <w:t xml:space="preserve">głośno: kwa, kwa, kwa. </w:t>
      </w:r>
      <w:r w:rsidR="009E2164" w:rsidRPr="00952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aczka)</w:t>
      </w:r>
      <w:r w:rsidR="001C019E" w:rsidRPr="0095223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</w:p>
    <w:p w14:paraId="32B115E8" w14:textId="77777777" w:rsidR="00C724D3" w:rsidRPr="00952234" w:rsidRDefault="00C724D3" w:rsidP="005D163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109735" w14:textId="77777777" w:rsidR="00AC17CB" w:rsidRPr="00952234" w:rsidRDefault="00B27B66" w:rsidP="005D16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Po usłyszeniu </w:t>
      </w:r>
      <w:r w:rsidR="0032764D" w:rsidRPr="00952234">
        <w:rPr>
          <w:rFonts w:ascii="Times New Roman" w:hAnsi="Times New Roman" w:cs="Times New Roman"/>
          <w:sz w:val="24"/>
          <w:szCs w:val="24"/>
        </w:rPr>
        <w:t>każdej zagadki dziecko podaje jej rozwiązanie</w:t>
      </w:r>
      <w:r w:rsidR="00C50E5D" w:rsidRPr="00952234">
        <w:rPr>
          <w:rFonts w:ascii="Times New Roman" w:hAnsi="Times New Roman" w:cs="Times New Roman"/>
          <w:sz w:val="24"/>
          <w:szCs w:val="24"/>
        </w:rPr>
        <w:t xml:space="preserve">, wyszukują wśród obrazków odpowiednie zwierzę </w:t>
      </w:r>
      <w:r w:rsidR="00897AC3" w:rsidRPr="00952234">
        <w:rPr>
          <w:rFonts w:ascii="Times New Roman" w:hAnsi="Times New Roman" w:cs="Times New Roman"/>
          <w:sz w:val="24"/>
          <w:szCs w:val="24"/>
        </w:rPr>
        <w:t>i układają zwierzę w dowolnym miejscu na zielonej tkaninie.</w:t>
      </w:r>
      <w:r w:rsidR="00D72DE2" w:rsidRPr="00952234">
        <w:rPr>
          <w:rFonts w:ascii="Times New Roman" w:hAnsi="Times New Roman" w:cs="Times New Roman"/>
          <w:sz w:val="24"/>
          <w:szCs w:val="24"/>
        </w:rPr>
        <w:t xml:space="preserve"> Przyporządkowanie młodych zwierząt do </w:t>
      </w:r>
      <w:r w:rsidR="00D72DE2" w:rsidRPr="00952234">
        <w:rPr>
          <w:rFonts w:ascii="Times New Roman" w:hAnsi="Times New Roman" w:cs="Times New Roman"/>
          <w:sz w:val="24"/>
          <w:szCs w:val="24"/>
        </w:rPr>
        <w:lastRenderedPageBreak/>
        <w:t xml:space="preserve">zwierząt dorosłych. Wskazywanie różnic między nimi. </w:t>
      </w:r>
      <w:r w:rsidR="00506F0A" w:rsidRPr="00952234">
        <w:rPr>
          <w:rFonts w:ascii="Times New Roman" w:hAnsi="Times New Roman" w:cs="Times New Roman"/>
          <w:sz w:val="24"/>
          <w:szCs w:val="24"/>
        </w:rPr>
        <w:t xml:space="preserve">Rodzic informuje dziecko, że </w:t>
      </w:r>
      <w:r w:rsidR="006A1D57" w:rsidRPr="00952234">
        <w:rPr>
          <w:rFonts w:ascii="Times New Roman" w:hAnsi="Times New Roman" w:cs="Times New Roman"/>
          <w:sz w:val="24"/>
          <w:szCs w:val="24"/>
        </w:rPr>
        <w:t xml:space="preserve">każde dorosłe zwierzę przybyło ze swoim dzieckiem. Układa obok zielonej tkaniny </w:t>
      </w:r>
      <w:r w:rsidR="00C21313" w:rsidRPr="00952234">
        <w:rPr>
          <w:rFonts w:ascii="Times New Roman" w:hAnsi="Times New Roman" w:cs="Times New Roman"/>
          <w:sz w:val="24"/>
          <w:szCs w:val="24"/>
        </w:rPr>
        <w:t xml:space="preserve">zdjęcia młodych zwierząt. Dzieci wskazują odpowiednie zdjęcia, wymawiają głośno </w:t>
      </w:r>
      <w:r w:rsidR="00A344DB" w:rsidRPr="00952234">
        <w:rPr>
          <w:rFonts w:ascii="Times New Roman" w:hAnsi="Times New Roman" w:cs="Times New Roman"/>
          <w:sz w:val="24"/>
          <w:szCs w:val="24"/>
        </w:rPr>
        <w:t xml:space="preserve">nazwy młodych osobników i łączą w pary </w:t>
      </w:r>
      <w:r w:rsidR="00BC3A51" w:rsidRPr="00952234">
        <w:rPr>
          <w:rFonts w:ascii="Times New Roman" w:hAnsi="Times New Roman" w:cs="Times New Roman"/>
          <w:sz w:val="24"/>
          <w:szCs w:val="24"/>
        </w:rPr>
        <w:t xml:space="preserve">mamę i jej dziecko – układają obrazki zwierząt </w:t>
      </w:r>
      <w:r w:rsidR="00683965" w:rsidRPr="00952234">
        <w:rPr>
          <w:rFonts w:ascii="Times New Roman" w:hAnsi="Times New Roman" w:cs="Times New Roman"/>
          <w:sz w:val="24"/>
          <w:szCs w:val="24"/>
        </w:rPr>
        <w:t xml:space="preserve">blisko siebie na tkaninie. Następnie dokładnie przyglądają się im </w:t>
      </w:r>
      <w:r w:rsidR="00E671C8" w:rsidRPr="00952234">
        <w:rPr>
          <w:rFonts w:ascii="Times New Roman" w:hAnsi="Times New Roman" w:cs="Times New Roman"/>
          <w:sz w:val="24"/>
          <w:szCs w:val="24"/>
        </w:rPr>
        <w:t xml:space="preserve">i porównują wygląd zwierząt , określając najważniejsze różnice między nimi </w:t>
      </w:r>
      <w:r w:rsidR="00661B50" w:rsidRPr="00952234">
        <w:rPr>
          <w:rFonts w:ascii="Times New Roman" w:hAnsi="Times New Roman" w:cs="Times New Roman"/>
          <w:sz w:val="24"/>
          <w:szCs w:val="24"/>
        </w:rPr>
        <w:t>(np. kolor dorosłej kaczki i małego kaczątka). Obrazki do zabawy można wykorzystać ze scenariusza z poniedziałku</w:t>
      </w:r>
      <w:r w:rsidR="00AC17CB" w:rsidRPr="00952234">
        <w:rPr>
          <w:rFonts w:ascii="Times New Roman" w:hAnsi="Times New Roman" w:cs="Times New Roman"/>
          <w:sz w:val="24"/>
          <w:szCs w:val="24"/>
        </w:rPr>
        <w:t xml:space="preserve"> (załączniki)</w:t>
      </w:r>
    </w:p>
    <w:p w14:paraId="56AF864B" w14:textId="50CD8914" w:rsidR="00B27B66" w:rsidRPr="00952234" w:rsidRDefault="00897AC3" w:rsidP="005D16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10009" w14:textId="72840A91" w:rsidR="0006096D" w:rsidRPr="00952234" w:rsidRDefault="00165D36" w:rsidP="000609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1" w:history="1">
        <w:r w:rsidRPr="00952234">
          <w:rPr>
            <w:rStyle w:val="Hipercze"/>
            <w:rFonts w:ascii="Times New Roman" w:hAnsi="Times New Roman" w:cs="Times New Roman"/>
            <w:sz w:val="24"/>
            <w:szCs w:val="24"/>
          </w:rPr>
          <w:t>(312) Zwierzęta i ich dzieci - Nauka zwierząt dla dzieci - Bajka edukacyjna dla dzieci | KIDSOLANDIA TV - YouTube</w:t>
        </w:r>
      </w:hyperlink>
      <w:r w:rsidRPr="00952234">
        <w:rPr>
          <w:rFonts w:ascii="Times New Roman" w:hAnsi="Times New Roman" w:cs="Times New Roman"/>
          <w:sz w:val="24"/>
          <w:szCs w:val="24"/>
        </w:rPr>
        <w:t xml:space="preserve"> – nauka nazw zwierząt i ich dzieci – filmik edukacyjny </w:t>
      </w:r>
    </w:p>
    <w:p w14:paraId="4E964FD7" w14:textId="31299253" w:rsidR="00F47EAC" w:rsidRPr="00952234" w:rsidRDefault="00F47EAC" w:rsidP="00F47EA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DF5245" w14:textId="45CC70DB" w:rsidR="00F47EAC" w:rsidRPr="00952234" w:rsidRDefault="00FA4E5B" w:rsidP="00FA4E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234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Budujemy domki dla zwierząt – zabawa konstrukcyjna. Każde dziecko wybiera sobie dowolną figurkę zwierzątka oraz kilka plastikowych patyczków (np. z gry Patyczaki). Zadaniem dzieci jest zbudowanie domku dla swojego zwierzątka. </w:t>
      </w:r>
      <w:r w:rsidR="00C31160">
        <w:rPr>
          <w:rFonts w:ascii="Times New Roman" w:hAnsi="Times New Roman" w:cs="Times New Roman"/>
          <w:color w:val="343434"/>
          <w:spacing w:val="2"/>
          <w:sz w:val="24"/>
          <w:szCs w:val="24"/>
        </w:rPr>
        <w:t>Rodzic</w:t>
      </w:r>
      <w:r w:rsidRPr="00952234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 podczas zabawy pyta dziec</w:t>
      </w:r>
      <w:r w:rsidR="00C31160">
        <w:rPr>
          <w:rFonts w:ascii="Times New Roman" w:hAnsi="Times New Roman" w:cs="Times New Roman"/>
          <w:color w:val="343434"/>
          <w:spacing w:val="2"/>
          <w:sz w:val="24"/>
          <w:szCs w:val="24"/>
        </w:rPr>
        <w:t>ko</w:t>
      </w:r>
      <w:r w:rsidRPr="00952234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: Jakie masz zwierzątko? Jak się nazywa domek, który budujesz? </w:t>
      </w:r>
      <w:r w:rsidR="00527B91">
        <w:rPr>
          <w:rFonts w:ascii="Times New Roman" w:hAnsi="Times New Roman" w:cs="Times New Roman"/>
          <w:color w:val="343434"/>
          <w:spacing w:val="2"/>
          <w:sz w:val="24"/>
          <w:szCs w:val="24"/>
        </w:rPr>
        <w:t>Można również zbudować dome</w:t>
      </w:r>
      <w:r w:rsidR="00685C71">
        <w:rPr>
          <w:rFonts w:ascii="Times New Roman" w:hAnsi="Times New Roman" w:cs="Times New Roman"/>
          <w:color w:val="343434"/>
          <w:spacing w:val="2"/>
          <w:sz w:val="24"/>
          <w:szCs w:val="24"/>
        </w:rPr>
        <w:t>k</w:t>
      </w:r>
      <w:r w:rsidR="00527B91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 z klocków. Dziecko </w:t>
      </w:r>
      <w:r w:rsidR="00685C71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nadaje mu nazwę. </w:t>
      </w:r>
      <w:r w:rsidRPr="00952234">
        <w:rPr>
          <w:rFonts w:ascii="Times New Roman" w:hAnsi="Times New Roman" w:cs="Times New Roman"/>
          <w:color w:val="343434"/>
          <w:spacing w:val="2"/>
          <w:sz w:val="24"/>
          <w:szCs w:val="24"/>
        </w:rPr>
        <w:t>Krótka zabawa tematyczna: wg pomysłów dzieci, wydawanie dźwięków zwierząt.</w:t>
      </w:r>
    </w:p>
    <w:p w14:paraId="5379FF90" w14:textId="77777777" w:rsidR="00A43D4B" w:rsidRPr="00952234" w:rsidRDefault="00A43D4B" w:rsidP="00AC17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35F2A" w14:textId="53FFDDE3" w:rsidR="007F582D" w:rsidRPr="00B53145" w:rsidRDefault="00AA3E2F" w:rsidP="009572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234">
        <w:rPr>
          <w:rFonts w:ascii="Times New Roman" w:hAnsi="Times New Roman" w:cs="Times New Roman"/>
          <w:sz w:val="24"/>
          <w:szCs w:val="24"/>
        </w:rPr>
        <w:t>Utrwalani</w:t>
      </w:r>
      <w:r w:rsidR="00636D75" w:rsidRPr="00952234">
        <w:rPr>
          <w:rFonts w:ascii="Times New Roman" w:hAnsi="Times New Roman" w:cs="Times New Roman"/>
          <w:sz w:val="24"/>
          <w:szCs w:val="24"/>
        </w:rPr>
        <w:t xml:space="preserve">e piosenki </w:t>
      </w:r>
      <w:r w:rsidR="00636D75" w:rsidRPr="00952234">
        <w:rPr>
          <w:rFonts w:ascii="Times New Roman" w:hAnsi="Times New Roman" w:cs="Times New Roman"/>
          <w:i/>
          <w:iCs/>
          <w:sz w:val="24"/>
          <w:szCs w:val="24"/>
        </w:rPr>
        <w:t>Na naszym podwórku</w:t>
      </w:r>
      <w:r w:rsidR="00636D75" w:rsidRPr="00952234">
        <w:rPr>
          <w:rFonts w:ascii="Times New Roman" w:hAnsi="Times New Roman" w:cs="Times New Roman"/>
          <w:sz w:val="24"/>
          <w:szCs w:val="24"/>
        </w:rPr>
        <w:t xml:space="preserve"> – nauka pierwszej zwrotki i refrenu</w:t>
      </w:r>
      <w:r w:rsidR="001F248A" w:rsidRPr="00952234">
        <w:rPr>
          <w:rFonts w:ascii="Times New Roman" w:hAnsi="Times New Roman" w:cs="Times New Roman"/>
          <w:sz w:val="24"/>
          <w:szCs w:val="24"/>
        </w:rPr>
        <w:t>, zaznaczanie refrenu piosenki klaśnięciem. Przeliczanie zwrotek</w:t>
      </w:r>
      <w:r w:rsidR="00E57E48" w:rsidRPr="00952234">
        <w:rPr>
          <w:rFonts w:ascii="Times New Roman" w:hAnsi="Times New Roman" w:cs="Times New Roman"/>
          <w:sz w:val="24"/>
          <w:szCs w:val="24"/>
        </w:rPr>
        <w:t>, nauka kolejnych zwrotek piosenki</w:t>
      </w:r>
      <w:r w:rsidR="00F6713E" w:rsidRPr="00952234">
        <w:rPr>
          <w:rFonts w:ascii="Times New Roman" w:hAnsi="Times New Roman" w:cs="Times New Roman"/>
          <w:sz w:val="24"/>
          <w:szCs w:val="24"/>
        </w:rPr>
        <w:t xml:space="preserve">   </w:t>
      </w:r>
      <w:hyperlink r:id="rId12" w:history="1">
        <w:r w:rsidR="00F6713E" w:rsidRPr="00952234">
          <w:rPr>
            <w:rStyle w:val="Hipercze"/>
            <w:rFonts w:ascii="Times New Roman" w:hAnsi="Times New Roman" w:cs="Times New Roman"/>
            <w:sz w:val="24"/>
            <w:szCs w:val="24"/>
          </w:rPr>
          <w:t>(312) Na podwórku - piosenka z tekstem - YouTube</w:t>
        </w:r>
      </w:hyperlink>
    </w:p>
    <w:p w14:paraId="0E6BB604" w14:textId="77777777" w:rsidR="000E41A5" w:rsidRPr="0095723C" w:rsidRDefault="000E41A5" w:rsidP="009572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4AB04" w14:textId="480799E8" w:rsidR="00EB1290" w:rsidRDefault="00BA07FC" w:rsidP="00EB12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słe zwierzęta i młode zwierzęta </w:t>
      </w:r>
      <w:r w:rsidR="008B6D3D">
        <w:rPr>
          <w:rFonts w:ascii="Times New Roman" w:hAnsi="Times New Roman" w:cs="Times New Roman"/>
          <w:sz w:val="24"/>
          <w:szCs w:val="24"/>
        </w:rPr>
        <w:t xml:space="preserve">– </w:t>
      </w:r>
      <w:r w:rsidR="003476D8">
        <w:rPr>
          <w:rFonts w:ascii="Times New Roman" w:hAnsi="Times New Roman" w:cs="Times New Roman"/>
          <w:sz w:val="24"/>
          <w:szCs w:val="24"/>
        </w:rPr>
        <w:t xml:space="preserve">wykonaj kartę pracy. Połącz </w:t>
      </w:r>
      <w:r w:rsidR="00C95AB1">
        <w:rPr>
          <w:rFonts w:ascii="Times New Roman" w:hAnsi="Times New Roman" w:cs="Times New Roman"/>
          <w:sz w:val="24"/>
          <w:szCs w:val="24"/>
        </w:rPr>
        <w:t>mamę i jej dziecko.</w:t>
      </w:r>
      <w:r w:rsidR="00C848E4">
        <w:rPr>
          <w:rFonts w:ascii="Times New Roman" w:hAnsi="Times New Roman" w:cs="Times New Roman"/>
          <w:sz w:val="24"/>
          <w:szCs w:val="24"/>
        </w:rPr>
        <w:t xml:space="preserve"> Na koniec pokoloruje obrazki. </w:t>
      </w:r>
      <w:r w:rsidR="00C95AB1">
        <w:rPr>
          <w:rFonts w:ascii="Times New Roman" w:hAnsi="Times New Roman" w:cs="Times New Roman"/>
          <w:sz w:val="24"/>
          <w:szCs w:val="24"/>
        </w:rPr>
        <w:t xml:space="preserve"> Karta pracy poniżej. </w:t>
      </w:r>
      <w:r w:rsidR="00C848E4">
        <w:rPr>
          <w:rFonts w:ascii="Times New Roman" w:hAnsi="Times New Roman" w:cs="Times New Roman"/>
          <w:sz w:val="24"/>
          <w:szCs w:val="24"/>
        </w:rPr>
        <w:t>Powodzenia!</w:t>
      </w:r>
    </w:p>
    <w:p w14:paraId="018A3015" w14:textId="77777777" w:rsidR="00537A99" w:rsidRDefault="00537A99" w:rsidP="00537A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9928C1" w14:textId="2B2DC934" w:rsidR="00C95AB1" w:rsidRDefault="00C95AB1" w:rsidP="009E21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BA0AA5" w14:textId="77777777" w:rsidR="00C95AB1" w:rsidRPr="00C95AB1" w:rsidRDefault="00C95AB1" w:rsidP="00C95AB1">
      <w:pPr>
        <w:rPr>
          <w:rFonts w:ascii="Times New Roman" w:hAnsi="Times New Roman" w:cs="Times New Roman"/>
          <w:sz w:val="24"/>
          <w:szCs w:val="24"/>
        </w:rPr>
      </w:pPr>
    </w:p>
    <w:p w14:paraId="290D27B9" w14:textId="58DEF29D" w:rsidR="003878FC" w:rsidRDefault="003878FC" w:rsidP="003878F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0E4853" w14:textId="013E9D7C" w:rsidR="003878FC" w:rsidRDefault="003878FC" w:rsidP="003878FC">
      <w:pPr>
        <w:ind w:left="360"/>
        <w:rPr>
          <w:noProof/>
        </w:rPr>
      </w:pPr>
    </w:p>
    <w:p w14:paraId="5A2C502C" w14:textId="7887ABC7" w:rsidR="00756290" w:rsidRDefault="00756290" w:rsidP="003878FC">
      <w:pPr>
        <w:ind w:left="360"/>
        <w:rPr>
          <w:noProof/>
        </w:rPr>
      </w:pPr>
    </w:p>
    <w:p w14:paraId="6DB2D2BF" w14:textId="004BDF41" w:rsidR="00756290" w:rsidRDefault="00756290" w:rsidP="00404922">
      <w:pPr>
        <w:rPr>
          <w:noProof/>
        </w:rPr>
      </w:pPr>
    </w:p>
    <w:p w14:paraId="79C06972" w14:textId="4C28F3AA" w:rsidR="00756290" w:rsidRPr="003878FC" w:rsidRDefault="00756290" w:rsidP="003878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9E26E" wp14:editId="2DEA28A6">
            <wp:extent cx="5760720" cy="81718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290" w:rsidRPr="0038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E1C0A"/>
    <w:multiLevelType w:val="hybridMultilevel"/>
    <w:tmpl w:val="423C4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DD"/>
    <w:rsid w:val="0006096D"/>
    <w:rsid w:val="000E41A5"/>
    <w:rsid w:val="00115F79"/>
    <w:rsid w:val="00165D36"/>
    <w:rsid w:val="001C019E"/>
    <w:rsid w:val="001C329C"/>
    <w:rsid w:val="001F248A"/>
    <w:rsid w:val="0032764D"/>
    <w:rsid w:val="003476D8"/>
    <w:rsid w:val="0036027E"/>
    <w:rsid w:val="00371EFA"/>
    <w:rsid w:val="003878FC"/>
    <w:rsid w:val="00404922"/>
    <w:rsid w:val="0050060E"/>
    <w:rsid w:val="00506F0A"/>
    <w:rsid w:val="0052239B"/>
    <w:rsid w:val="00527B91"/>
    <w:rsid w:val="00537A99"/>
    <w:rsid w:val="0056350F"/>
    <w:rsid w:val="005D1634"/>
    <w:rsid w:val="005E76E0"/>
    <w:rsid w:val="00631A61"/>
    <w:rsid w:val="00636D75"/>
    <w:rsid w:val="00661B50"/>
    <w:rsid w:val="00683965"/>
    <w:rsid w:val="00685C71"/>
    <w:rsid w:val="006A1D57"/>
    <w:rsid w:val="00724C07"/>
    <w:rsid w:val="00726BD9"/>
    <w:rsid w:val="00747C60"/>
    <w:rsid w:val="00753BD7"/>
    <w:rsid w:val="00756290"/>
    <w:rsid w:val="007723D9"/>
    <w:rsid w:val="00785A98"/>
    <w:rsid w:val="007F582D"/>
    <w:rsid w:val="008308EE"/>
    <w:rsid w:val="00897AC3"/>
    <w:rsid w:val="008B6D3D"/>
    <w:rsid w:val="008E17AA"/>
    <w:rsid w:val="0092058E"/>
    <w:rsid w:val="00952234"/>
    <w:rsid w:val="0095723C"/>
    <w:rsid w:val="009E2164"/>
    <w:rsid w:val="00A07FDD"/>
    <w:rsid w:val="00A118A0"/>
    <w:rsid w:val="00A2406B"/>
    <w:rsid w:val="00A344DB"/>
    <w:rsid w:val="00A43D4B"/>
    <w:rsid w:val="00A56A07"/>
    <w:rsid w:val="00AA1FA1"/>
    <w:rsid w:val="00AA3E2F"/>
    <w:rsid w:val="00AC17CB"/>
    <w:rsid w:val="00AD1347"/>
    <w:rsid w:val="00B27B66"/>
    <w:rsid w:val="00B53145"/>
    <w:rsid w:val="00B916FC"/>
    <w:rsid w:val="00BA07FC"/>
    <w:rsid w:val="00BA2016"/>
    <w:rsid w:val="00BC3A51"/>
    <w:rsid w:val="00BD0D0A"/>
    <w:rsid w:val="00BD6F49"/>
    <w:rsid w:val="00BE5C55"/>
    <w:rsid w:val="00C21313"/>
    <w:rsid w:val="00C31160"/>
    <w:rsid w:val="00C50E5D"/>
    <w:rsid w:val="00C724D3"/>
    <w:rsid w:val="00C8154B"/>
    <w:rsid w:val="00C848E4"/>
    <w:rsid w:val="00C95AB1"/>
    <w:rsid w:val="00CB4723"/>
    <w:rsid w:val="00D227D7"/>
    <w:rsid w:val="00D35064"/>
    <w:rsid w:val="00D71A5B"/>
    <w:rsid w:val="00D72DE2"/>
    <w:rsid w:val="00D96281"/>
    <w:rsid w:val="00E57E48"/>
    <w:rsid w:val="00E671C8"/>
    <w:rsid w:val="00E75A53"/>
    <w:rsid w:val="00E86E7B"/>
    <w:rsid w:val="00EB1290"/>
    <w:rsid w:val="00EE0352"/>
    <w:rsid w:val="00F45742"/>
    <w:rsid w:val="00F47EAC"/>
    <w:rsid w:val="00F54A44"/>
    <w:rsid w:val="00F56ECE"/>
    <w:rsid w:val="00F62C09"/>
    <w:rsid w:val="00F6713E"/>
    <w:rsid w:val="00FA4E5B"/>
    <w:rsid w:val="00FB1C43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C2CE"/>
  <w15:chartTrackingRefBased/>
  <w15:docId w15:val="{9284A312-B052-42CE-A83D-51165D8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FD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29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5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An265-G0W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nJAFtGwX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7B43-8A30-4F7B-A28D-B9B02C6A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5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rynicki</dc:creator>
  <cp:keywords/>
  <dc:description/>
  <cp:lastModifiedBy>Alan Krynicki</cp:lastModifiedBy>
  <cp:revision>88</cp:revision>
  <dcterms:created xsi:type="dcterms:W3CDTF">2021-04-13T05:02:00Z</dcterms:created>
  <dcterms:modified xsi:type="dcterms:W3CDTF">2021-04-14T05:19:00Z</dcterms:modified>
</cp:coreProperties>
</file>